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健康给父母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健康给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1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最好的健康给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